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5F" w:rsidRPr="0044545F" w:rsidRDefault="0044545F" w:rsidP="00445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645" cy="600075"/>
            <wp:effectExtent l="0" t="0" r="0" b="9525"/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5F" w:rsidRPr="0044545F" w:rsidRDefault="0044545F" w:rsidP="00445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45F" w:rsidRPr="0044545F" w:rsidRDefault="0044545F" w:rsidP="00445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 СЕСІЯ ЩАСЛИВЦЕВСЬКОЇ СІЛЬСЬКОЇ РАДИ</w:t>
      </w:r>
    </w:p>
    <w:p w:rsidR="0044545F" w:rsidRPr="0044545F" w:rsidRDefault="0044545F" w:rsidP="00445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КЛИКАННЯ</w:t>
      </w:r>
    </w:p>
    <w:p w:rsidR="0044545F" w:rsidRPr="0044545F" w:rsidRDefault="0044545F" w:rsidP="00445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45F" w:rsidRPr="0044545F" w:rsidRDefault="0044545F" w:rsidP="00445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44545F" w:rsidRPr="0044545F" w:rsidRDefault="0044545F" w:rsidP="0044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5F" w:rsidRPr="0044545F" w:rsidRDefault="0044545F" w:rsidP="0044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9 р.                                           №1701</w:t>
      </w:r>
    </w:p>
    <w:p w:rsidR="0044545F" w:rsidRPr="0044545F" w:rsidRDefault="0044545F" w:rsidP="0044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Щасливцеве</w:t>
      </w:r>
    </w:p>
    <w:p w:rsidR="0044545F" w:rsidRPr="0044545F" w:rsidRDefault="0044545F" w:rsidP="0044545F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5F" w:rsidRPr="0044545F" w:rsidRDefault="0044545F" w:rsidP="0044545F">
      <w:pPr>
        <w:tabs>
          <w:tab w:val="left" w:pos="3828"/>
          <w:tab w:val="left" w:pos="4253"/>
        </w:tabs>
        <w:spacing w:after="0" w:line="240" w:lineRule="auto"/>
        <w:ind w:right="57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заяви </w:t>
      </w:r>
    </w:p>
    <w:p w:rsidR="0044545F" w:rsidRPr="0044545F" w:rsidRDefault="0044545F" w:rsidP="0044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5F" w:rsidRPr="0044545F" w:rsidRDefault="0044545F" w:rsidP="0044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фізичної особи громадянина *** від 13.06.2019 р. "Про включення земельної ділянки до переліку земельних ділянок комунальної власності які можуть бути реалізовані на земельних торгах у формі аукціону", та надані документи, враховуючи той факт що на бажаній земельній ділянці розташовано об'єкт нерухомого майна – аптека, що належить заявнику </w:t>
      </w:r>
      <w:r w:rsidRPr="00445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реєстраційний номер об’єкту нерухомого майна у Державному реєстрі прав на нерухоме майно – 1846599265221, номер запису про право власності – 31889098), </w:t>
      </w: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proofErr w:type="spellStart"/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5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, 122, 134 </w:t>
      </w: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, ст. 26 Закону України "Про місцеве самоврядування в Україні", сесія Щасливцевської сільської ради</w:t>
      </w:r>
    </w:p>
    <w:p w:rsidR="0044545F" w:rsidRPr="0044545F" w:rsidRDefault="0044545F" w:rsidP="0044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5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44545F" w:rsidRPr="0044545F" w:rsidRDefault="0044545F" w:rsidP="00445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5F" w:rsidRPr="0044545F" w:rsidRDefault="0044545F" w:rsidP="00445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фізичній особі громадян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НОКПП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bookmarkStart w:id="0" w:name="_GoBack"/>
      <w:bookmarkEnd w:id="0"/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включені земельної ділянки розташованої в с. Генічеська Гірка Генічеського району Херсонської області (територія на захід від бази відпочинку "Арабатська стрілка") до переліку земельних ділянок комунальної власності які можуть бути реалізовані на земельних торгах у формі аукціону, в зв’язку з тим що на цій земельній ділянці розташовано об'єкт нерухомого майна, та відповідно до приписів земельного законодавства, вона не </w:t>
      </w:r>
      <w:r w:rsidRPr="00445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лягає продажу на конкурентних засадах (земельних торгах).</w:t>
      </w:r>
    </w:p>
    <w:p w:rsidR="0044545F" w:rsidRPr="0044545F" w:rsidRDefault="0044545F" w:rsidP="0044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44545F" w:rsidRPr="0044545F" w:rsidRDefault="0044545F" w:rsidP="00445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5F" w:rsidRPr="0044545F" w:rsidRDefault="0044545F" w:rsidP="00445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5F" w:rsidRPr="0044545F" w:rsidRDefault="0044545F" w:rsidP="00445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5F" w:rsidRPr="0044545F" w:rsidRDefault="0044545F" w:rsidP="00445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5F" w:rsidRPr="0044545F" w:rsidRDefault="0044545F" w:rsidP="0044545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В. ПЛОХУШКО</w:t>
      </w:r>
    </w:p>
    <w:p w:rsidR="0044545F" w:rsidRPr="0044545F" w:rsidRDefault="0044545F" w:rsidP="0044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864" w:rsidRPr="00113A7B" w:rsidRDefault="00F67864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67864" w:rsidRPr="00113A7B" w:rsidSect="00AF71D0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4239E1"/>
    <w:rsid w:val="0044545F"/>
    <w:rsid w:val="0069041C"/>
    <w:rsid w:val="007667DE"/>
    <w:rsid w:val="0081308D"/>
    <w:rsid w:val="009C30AA"/>
    <w:rsid w:val="00B02179"/>
    <w:rsid w:val="00B10C2B"/>
    <w:rsid w:val="00B251A9"/>
    <w:rsid w:val="00E1295B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A5E2-7614-49CF-AFD2-2F3ECA0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12:00Z</dcterms:created>
  <dcterms:modified xsi:type="dcterms:W3CDTF">2019-08-02T06:12:00Z</dcterms:modified>
</cp:coreProperties>
</file>